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351D9D37" w14:textId="77777777" w:rsidR="00054CBA" w:rsidRDefault="000919F2" w:rsidP="00914A22">
      <w:pPr>
        <w:pStyle w:val="Paragraph"/>
        <w:sectPr w:rsidR="00054CBA" w:rsidSect="00A957B8">
          <w:pgSz w:w="11900" w:h="16840"/>
          <w:pgMar w:top="1418" w:right="1418" w:bottom="1418" w:left="1418" w:header="709" w:footer="709" w:gutter="284"/>
          <w:cols w:space="708"/>
          <w:docGrid w:linePitch="360"/>
        </w:sectPr>
      </w:pPr>
      <w:r w:rsidRPr="000919F2">
        <w:rPr>
          <w:highlight w:val="yellow"/>
        </w:rPr>
        <w:t xml:space="preserve">to </w:t>
      </w:r>
      <w:proofErr w:type="spellStart"/>
      <w:r w:rsidRPr="000919F2">
        <w:rPr>
          <w:highlight w:val="yellow"/>
        </w:rPr>
        <w:t>generate</w:t>
      </w:r>
      <w:proofErr w:type="spellEnd"/>
      <w:r>
        <w:br w:type="page"/>
      </w:r>
    </w:p>
    <w:p w14:paraId="65A2AB53" w14:textId="40EED57A" w:rsidR="00B85497" w:rsidRPr="00765809" w:rsidRDefault="00B85497" w:rsidP="000E17F7">
      <w:pPr>
        <w:pStyle w:val="Heading1"/>
        <w:numPr>
          <w:ilvl w:val="0"/>
          <w:numId w:val="0"/>
        </w:numPr>
        <w:ind w:left="432" w:hanging="432"/>
        <w:rPr>
          <w:rFonts w:eastAsia="Times New Roman"/>
          <w:lang w:eastAsia="en-GB"/>
        </w:rPr>
      </w:pPr>
      <w:r w:rsidRPr="00765809">
        <w:rPr>
          <w:rFonts w:eastAsia="Times New Roman"/>
          <w:lang w:eastAsia="en-GB"/>
        </w:rPr>
        <w:lastRenderedPageBreak/>
        <w:t>Úvod</w:t>
      </w:r>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r w:rsidRPr="00765809">
        <w:rPr>
          <w:rFonts w:eastAsia="Times New Roman"/>
        </w:rPr>
        <w:lastRenderedPageBreak/>
        <w:t>Cíle práce</w:t>
      </w:r>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r>
        <w:t>Struktura práce</w:t>
      </w:r>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 xml:space="preserve">use </w:t>
      </w:r>
      <w:proofErr w:type="spellStart"/>
      <w:r w:rsidRPr="00633FCC">
        <w:rPr>
          <w:szCs w:val="22"/>
          <w:lang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proofErr w:type="spellStart"/>
      <w:r>
        <w:rPr>
          <w:szCs w:val="22"/>
          <w:lang w:eastAsia="en-GB"/>
        </w:rPr>
        <w:t>vysvětelní</w:t>
      </w:r>
      <w:proofErr w:type="spellEnd"/>
      <w:r>
        <w:rPr>
          <w:szCs w:val="22"/>
          <w:lang w:eastAsia="en-GB"/>
        </w:rPr>
        <w:t xml:space="preserve">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backend</w:t>
      </w:r>
      <w:proofErr w:type="spellEnd"/>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vytvoření </w:t>
      </w:r>
      <w:proofErr w:type="spellStart"/>
      <w:r w:rsidRPr="00633FCC">
        <w:rPr>
          <w:szCs w:val="22"/>
          <w:lang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 xml:space="preserve">dování </w:t>
      </w:r>
      <w:proofErr w:type="spellStart"/>
      <w:r w:rsidRPr="00633FCC">
        <w:rPr>
          <w:szCs w:val="22"/>
          <w:lang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programování </w:t>
      </w:r>
      <w:proofErr w:type="spellStart"/>
      <w:r w:rsidRPr="00633FCC">
        <w:rPr>
          <w:szCs w:val="22"/>
          <w:lang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r w:rsidRPr="00765809">
        <w:rPr>
          <w:rFonts w:eastAsia="Times New Roman"/>
        </w:rPr>
        <w:t>Předpoklady práce</w:t>
      </w:r>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r>
        <w:lastRenderedPageBreak/>
        <w:t>Analýza</w:t>
      </w:r>
    </w:p>
    <w:p w14:paraId="141A4D02" w14:textId="0E142BD5" w:rsidR="006261D9" w:rsidRPr="00FF586D" w:rsidRDefault="006261D9" w:rsidP="002A5D26">
      <w:pPr>
        <w:pStyle w:val="Heading2"/>
      </w:pPr>
      <w:r>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r w:rsidRPr="002A5D26">
        <w:t>Vysvětlení</w:t>
      </w:r>
      <w:r>
        <w:t xml:space="preserve"> pojmu</w:t>
      </w:r>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r>
        <w:t xml:space="preserve">Základní </w:t>
      </w:r>
      <w:r w:rsidR="009F1276">
        <w:t>funkce</w:t>
      </w:r>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r>
        <w:lastRenderedPageBreak/>
        <w:t>Nejdůležitější rozdíly</w:t>
      </w:r>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proofErr w:type="spellStart"/>
      <w:r>
        <w:t>Wahl</w:t>
      </w:r>
      <w:proofErr w:type="spellEnd"/>
      <w:r>
        <w:t>-O-Mat</w:t>
      </w:r>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p>
    <w:p w14:paraId="11898A13" w14:textId="60769A92" w:rsidR="00412FF2" w:rsidRPr="00765809" w:rsidRDefault="00DF76C3" w:rsidP="002A5D26">
      <w:pPr>
        <w:pStyle w:val="Heading3"/>
      </w:pPr>
      <w:r w:rsidRPr="00765809">
        <w:t>iSideWith.com</w:t>
      </w:r>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p>
    <w:p w14:paraId="6697CBD9" w14:textId="6FD07374" w:rsidR="00DD22EE" w:rsidRPr="00765809" w:rsidRDefault="00DD22EE" w:rsidP="002A5D26">
      <w:pPr>
        <w:pStyle w:val="Heading3"/>
      </w:pPr>
      <w:proofErr w:type="spellStart"/>
      <w:r>
        <w:lastRenderedPageBreak/>
        <w:t>Vote</w:t>
      </w:r>
      <w:proofErr w:type="spellEnd"/>
      <w:r>
        <w:t xml:space="preserve"> </w:t>
      </w:r>
      <w:proofErr w:type="spellStart"/>
      <w:r>
        <w:t>Compass</w:t>
      </w:r>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proofErr w:type="spellEnd"/>
    </w:p>
    <w:p w14:paraId="49DAE317" w14:textId="2C7CE209" w:rsidR="00CE1710" w:rsidRPr="00765809" w:rsidRDefault="00CE1710" w:rsidP="002A5D26">
      <w:pPr>
        <w:pStyle w:val="Heading3"/>
      </w:pPr>
      <w:r w:rsidRPr="00765809">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p>
    <w:p w14:paraId="6F37BB29" w14:textId="423803C3" w:rsidR="009525DB" w:rsidRPr="00765809" w:rsidRDefault="009525DB" w:rsidP="002A5D26">
      <w:pPr>
        <w:pStyle w:val="Heading3"/>
      </w:pPr>
      <w:r w:rsidRPr="00765809">
        <w:t xml:space="preserve">Google </w:t>
      </w:r>
      <w:proofErr w:type="spellStart"/>
      <w:r w:rsidR="00CE1710">
        <w:t>Forms</w:t>
      </w:r>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r>
        <w:t>Srovnání a shrnutí</w:t>
      </w:r>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r>
        <w:t>Příklad použití</w:t>
      </w:r>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r>
        <w:lastRenderedPageBreak/>
        <w:t>Návrh řešení</w:t>
      </w:r>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r w:rsidRPr="00765809">
        <w:t>Respondent</w:t>
      </w:r>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r>
        <w:lastRenderedPageBreak/>
        <w:t>Datový model</w:t>
      </w:r>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r>
        <w:t>User (Uživatel)</w:t>
      </w:r>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4D30CD">
      <w:pPr>
        <w:pStyle w:val="Caption"/>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005907AD"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říjmení</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Heslo</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proofErr w:type="spellStart"/>
      <w:r>
        <w:t>Form</w:t>
      </w:r>
      <w:proofErr w:type="spellEnd"/>
      <w:r>
        <w:t xml:space="preserve"> (Formulář)</w:t>
      </w:r>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4D30CD">
      <w:pPr>
        <w:pStyle w:val="Caption"/>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ázev</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n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da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jej</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il</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proofErr w:type="spellStart"/>
      <w:r>
        <w:t>Question</w:t>
      </w:r>
      <w:proofErr w:type="spellEnd"/>
      <w:r>
        <w:t xml:space="preserve"> (Otázka)</w:t>
      </w:r>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4D424782" w:rsidR="002D6668" w:rsidRDefault="002D6668" w:rsidP="004D30CD">
      <w:pPr>
        <w:pStyle w:val="Caption"/>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ter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atří</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ně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Detailnějš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řad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proofErr w:type="spellStart"/>
      <w:r>
        <w:t>Candidate</w:t>
      </w:r>
      <w:proofErr w:type="spellEnd"/>
      <w:r>
        <w:t xml:space="preserve"> (Kandidát)</w:t>
      </w:r>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24E85A8D" w:rsidR="001E4DF3" w:rsidRDefault="001E4DF3" w:rsidP="004D30CD">
      <w:pPr>
        <w:pStyle w:val="Caption"/>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K </w:t>
            </w:r>
            <w:proofErr w:type="spellStart"/>
            <w:r>
              <w:rPr>
                <w:rFonts w:ascii="Arial" w:eastAsia="Arial Unicode MS" w:hAnsi="Arial" w:cs="Arial"/>
                <w:color w:val="323C46"/>
                <w:sz w:val="22"/>
              </w:rPr>
              <w:t>jak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váže</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líč</w:t>
            </w:r>
            <w:proofErr w:type="spellEnd"/>
            <w:r>
              <w:rPr>
                <w:rFonts w:ascii="Arial" w:eastAsia="Arial Unicode MS" w:hAnsi="Arial" w:cs="Arial"/>
                <w:color w:val="323C46"/>
                <w:sz w:val="22"/>
              </w:rPr>
              <w:t xml:space="preserve"> k </w:t>
            </w:r>
            <w:proofErr w:type="spellStart"/>
            <w:r>
              <w:rPr>
                <w:rFonts w:ascii="Arial" w:eastAsia="Arial Unicode MS" w:hAnsi="Arial" w:cs="Arial"/>
                <w:color w:val="323C46"/>
                <w:sz w:val="22"/>
              </w:rPr>
              <w:t>autentizac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proofErr w:type="spellStart"/>
      <w:r>
        <w:t>Submission</w:t>
      </w:r>
      <w:proofErr w:type="spellEnd"/>
      <w:r>
        <w:t xml:space="preserve"> (Vyplnění)</w:t>
      </w:r>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4D30CD">
      <w:pPr>
        <w:pStyle w:val="Caption"/>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epovin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andidát</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r>
        <w:t>Response (Odpověď)</w:t>
      </w:r>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4D30CD">
      <w:pPr>
        <w:pStyle w:val="Caption"/>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h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í</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volená</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hodnot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dpověd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r>
        <w:lastRenderedPageBreak/>
        <w:t>Relace mezi entitami</w:t>
      </w:r>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r>
        <w:lastRenderedPageBreak/>
        <w:t>Grafický návrh</w:t>
      </w:r>
      <w:r w:rsidR="005C40A9">
        <w:t xml:space="preserve"> a popis funkcionality</w:t>
      </w:r>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r>
        <w:t>Název aplikace, barvy, logo</w:t>
      </w:r>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r>
        <w:lastRenderedPageBreak/>
        <w:t>Úvodní obrazovka</w:t>
      </w:r>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p>
    <w:p w14:paraId="567845F6" w14:textId="2AB7C09E" w:rsidR="005A6B7B" w:rsidRDefault="005A6B7B" w:rsidP="005A6B7B">
      <w:pPr>
        <w:pStyle w:val="Heading3"/>
      </w:pPr>
      <w:r>
        <w:t xml:space="preserve">Přihlašovací </w:t>
      </w:r>
      <w:proofErr w:type="spellStart"/>
      <w:r>
        <w:t>modal</w:t>
      </w:r>
      <w:proofErr w:type="spellEnd"/>
      <w:r>
        <w:t xml:space="preserve"> okno</w:t>
      </w:r>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p>
    <w:p w14:paraId="2F755F0B" w14:textId="77777777" w:rsidR="00D8653C" w:rsidRDefault="00D8653C" w:rsidP="00D8653C">
      <w:pPr>
        <w:pStyle w:val="Heading3"/>
      </w:pPr>
      <w:r>
        <w:t>Vytváření formuláře</w:t>
      </w:r>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p>
    <w:p w14:paraId="617023AC" w14:textId="77777777" w:rsidR="00424BE1" w:rsidRDefault="00424BE1" w:rsidP="00424BE1">
      <w:pPr>
        <w:pStyle w:val="Heading3"/>
        <w:rPr>
          <w:lang w:eastAsia="en-GB"/>
        </w:rPr>
      </w:pPr>
      <w:r>
        <w:t>Úvod kalkulačky</w:t>
      </w:r>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p>
    <w:p w14:paraId="267F386C" w14:textId="671BEB99" w:rsidR="00424BE1" w:rsidRDefault="009C4187" w:rsidP="00424BE1">
      <w:pPr>
        <w:pStyle w:val="Heading3"/>
      </w:pPr>
      <w:r>
        <w:lastRenderedPageBreak/>
        <w:t>Odpovídání na otázky</w:t>
      </w:r>
      <w:r w:rsidR="006E6702">
        <w:t xml:space="preserve"> – desktop verze</w:t>
      </w:r>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p>
    <w:p w14:paraId="02AAE91F" w14:textId="77777777" w:rsidR="009C4187" w:rsidRDefault="009C4187" w:rsidP="006E6702">
      <w:pPr>
        <w:pStyle w:val="Heading3"/>
      </w:pPr>
      <w:r>
        <w:t>Odpovídání na otázky</w:t>
      </w:r>
      <w:r w:rsidR="006E6702">
        <w:t xml:space="preserve"> – mobilní verze</w:t>
      </w:r>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p>
    <w:p w14:paraId="3A31B118" w14:textId="77777777" w:rsidR="0076337A" w:rsidRDefault="0076337A" w:rsidP="002E0F9E">
      <w:pPr>
        <w:pStyle w:val="Heading3"/>
      </w:pPr>
      <w:r>
        <w:t>Zobrazení výsledků</w:t>
      </w:r>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r>
        <w:lastRenderedPageBreak/>
        <w:t>Implementace</w:t>
      </w:r>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3B55C7A" w14:textId="2C36C6E9" w:rsidR="004063E7" w:rsidRDefault="004063E7" w:rsidP="004063E7">
      <w:pPr>
        <w:pStyle w:val="Heading2"/>
      </w:pPr>
      <w:r>
        <w:t>Dělení aplikace</w:t>
      </w:r>
      <w:r w:rsidR="00316F23">
        <w:t xml:space="preserve"> a </w:t>
      </w:r>
      <w:r w:rsidR="007C6700">
        <w:t>použité</w:t>
      </w:r>
      <w:r w:rsidR="00316F23">
        <w:t xml:space="preserve"> technologie</w:t>
      </w:r>
    </w:p>
    <w:p w14:paraId="5D892844" w14:textId="77777777" w:rsidR="00E35547" w:rsidRDefault="004063E7" w:rsidP="004063E7">
      <w:pPr>
        <w:pStyle w:val="Paragraph"/>
      </w:pPr>
      <w:r>
        <w:t xml:space="preserve">Aplikace je rozdělena do dvou funkčních logických celků – </w:t>
      </w:r>
      <w:proofErr w:type="spellStart"/>
      <w:r w:rsidRPr="00930672">
        <w:rPr>
          <w:b/>
        </w:rPr>
        <w:t>frontend</w:t>
      </w:r>
      <w:proofErr w:type="spellEnd"/>
      <w:r w:rsidRPr="00930672">
        <w:rPr>
          <w:b/>
        </w:rPr>
        <w:t xml:space="preserve"> a </w:t>
      </w:r>
      <w:proofErr w:type="spellStart"/>
      <w:r w:rsidRPr="00930672">
        <w:rPr>
          <w:b/>
        </w:rPr>
        <w:t>backend</w:t>
      </w:r>
      <w:proofErr w:type="spellEnd"/>
      <w:r>
        <w:t xml:space="preserve">. </w:t>
      </w:r>
      <w:r w:rsidR="00BF26CC">
        <w:t xml:space="preserve">Implementační jazyk pro oba celky je </w:t>
      </w:r>
      <w:proofErr w:type="spellStart"/>
      <w:r w:rsidR="00BF26CC">
        <w:t>Javascript</w:t>
      </w:r>
      <w:proofErr w:type="spellEnd"/>
      <w:r w:rsidR="00BF26CC">
        <w:t xml:space="preserve"> za použití něko</w:t>
      </w:r>
      <w:r w:rsidR="00E35547">
        <w:t xml:space="preserve">lika </w:t>
      </w:r>
      <w:proofErr w:type="spellStart"/>
      <w:r w:rsidR="00E35547">
        <w:t>frameworků</w:t>
      </w:r>
      <w:proofErr w:type="spellEnd"/>
      <w:r w:rsidR="00E35547">
        <w:t>.</w:t>
      </w:r>
    </w:p>
    <w:p w14:paraId="19B611C5" w14:textId="6D0BC54F" w:rsidR="004063E7" w:rsidRDefault="00E35547" w:rsidP="004063E7">
      <w:pPr>
        <w:pStyle w:val="Paragraph"/>
      </w:pPr>
      <w:proofErr w:type="spellStart"/>
      <w:r>
        <w:t>Backend</w:t>
      </w:r>
      <w:proofErr w:type="spellEnd"/>
      <w:r>
        <w:t xml:space="preserve"> aplikace je </w:t>
      </w:r>
      <w:r w:rsidR="00316F23">
        <w:t>zamýšlen a implementován</w:t>
      </w:r>
      <w:r>
        <w:t xml:space="preserve"> jako REST API</w:t>
      </w:r>
      <w:r w:rsidR="00316F23">
        <w:t xml:space="preserve"> s primárním formátem dat ve formátu JSON</w:t>
      </w:r>
      <w:r>
        <w:t xml:space="preserve">. </w:t>
      </w:r>
      <w:r w:rsidR="00BF26CC">
        <w:t xml:space="preserve">Na straně </w:t>
      </w:r>
      <w:proofErr w:type="spellStart"/>
      <w:r>
        <w:t>backendu</w:t>
      </w:r>
      <w:proofErr w:type="spellEnd"/>
      <w:r w:rsidR="00BF26CC">
        <w:t xml:space="preserve"> běží </w:t>
      </w:r>
      <w:proofErr w:type="spellStart"/>
      <w:r w:rsidR="00BF26CC">
        <w:t>Javascript</w:t>
      </w:r>
      <w:proofErr w:type="spellEnd"/>
      <w:r w:rsidR="00BF26CC">
        <w:t xml:space="preserve"> díky Node.js. </w:t>
      </w:r>
      <w:r>
        <w:t xml:space="preserve">Webovou službu na serveru zajišťuje balíček Express.js. </w:t>
      </w:r>
      <w:r w:rsidR="00BF26CC">
        <w:t xml:space="preserve">Databáze je implementována pomocí technologie </w:t>
      </w:r>
      <w:proofErr w:type="spellStart"/>
      <w:r w:rsidR="00BF26CC">
        <w:t>NoSQL</w:t>
      </w:r>
      <w:proofErr w:type="spellEnd"/>
      <w:r w:rsidR="00BF26CC">
        <w:t xml:space="preserve">, konkrétně </w:t>
      </w:r>
      <w:proofErr w:type="spellStart"/>
      <w:r w:rsidR="00BF26CC">
        <w:t>MongoDB</w:t>
      </w:r>
      <w:proofErr w:type="spellEnd"/>
      <w:r w:rsidR="00BF26CC">
        <w:t xml:space="preserve">. O mapování objektů na záznamy </w:t>
      </w:r>
      <w:r>
        <w:t xml:space="preserve">(ODM) </w:t>
      </w:r>
      <w:r w:rsidR="00BF26CC">
        <w:t xml:space="preserve">v databázi </w:t>
      </w:r>
      <w:proofErr w:type="gramStart"/>
      <w:r w:rsidR="00BF26CC">
        <w:t>ze</w:t>
      </w:r>
      <w:proofErr w:type="gramEnd"/>
      <w:r w:rsidR="00BF26CC">
        <w:t xml:space="preserve"> stará </w:t>
      </w:r>
      <w:r>
        <w:t xml:space="preserve">na straně serveru </w:t>
      </w:r>
      <w:proofErr w:type="spellStart"/>
      <w:r>
        <w:t>Mongoose</w:t>
      </w:r>
      <w:proofErr w:type="spellEnd"/>
      <w:r>
        <w:t>.</w:t>
      </w:r>
      <w:r w:rsidR="00BF26CC">
        <w:t xml:space="preserve"> </w:t>
      </w:r>
      <w:r>
        <w:t xml:space="preserve">Autentizaci uživatelů ze strany </w:t>
      </w:r>
      <w:proofErr w:type="spellStart"/>
      <w:r>
        <w:t>backendu</w:t>
      </w:r>
      <w:proofErr w:type="spellEnd"/>
      <w:r>
        <w:t xml:space="preserve"> je zajištěna pomocí JSON </w:t>
      </w:r>
      <w:proofErr w:type="gramStart"/>
      <w:r>
        <w:t>Web</w:t>
      </w:r>
      <w:proofErr w:type="gramEnd"/>
      <w:r>
        <w:t xml:space="preserve"> Tokenu.</w:t>
      </w:r>
    </w:p>
    <w:p w14:paraId="4A839B1E" w14:textId="2018C22A" w:rsidR="00E35547" w:rsidRDefault="00E35547" w:rsidP="004063E7">
      <w:pPr>
        <w:pStyle w:val="Paragraph"/>
      </w:pPr>
      <w:proofErr w:type="spellStart"/>
      <w:r>
        <w:t>Frontend</w:t>
      </w:r>
      <w:proofErr w:type="spellEnd"/>
      <w:r>
        <w:t xml:space="preserve"> aplikace je implementován s důrazem na rychlost interakce uživatele s aplikací. Jedná</w:t>
      </w:r>
      <w:r w:rsidR="00316F23">
        <w:t xml:space="preserve"> se tedy o Single </w:t>
      </w:r>
      <w:proofErr w:type="spellStart"/>
      <w:r w:rsidR="00316F23">
        <w:t>Page</w:t>
      </w:r>
      <w:proofErr w:type="spellEnd"/>
      <w:r w:rsidR="00316F23">
        <w:t xml:space="preserve"> Aplikaci (SPA) poháněnou </w:t>
      </w:r>
      <w:proofErr w:type="spellStart"/>
      <w:r w:rsidR="00316F23">
        <w:t>Javascriptem</w:t>
      </w:r>
      <w:proofErr w:type="spellEnd"/>
      <w:r w:rsidR="00316F23">
        <w:t xml:space="preserve">, konkrétně </w:t>
      </w:r>
      <w:proofErr w:type="spellStart"/>
      <w:r w:rsidR="00316F23">
        <w:t>frameworkem</w:t>
      </w:r>
      <w:proofErr w:type="spellEnd"/>
      <w:r w:rsidR="00316F23">
        <w:t xml:space="preserve"> </w:t>
      </w:r>
      <w:proofErr w:type="spellStart"/>
      <w:r w:rsidR="00316F23">
        <w:t>React</w:t>
      </w:r>
      <w:proofErr w:type="spellEnd"/>
      <w:r w:rsidR="00316F23">
        <w:t xml:space="preserve">. O jednotný stav aplikace v prohlížeči se stará </w:t>
      </w:r>
      <w:proofErr w:type="spellStart"/>
      <w:r w:rsidR="00316F23">
        <w:t>framework</w:t>
      </w:r>
      <w:proofErr w:type="spellEnd"/>
      <w:r w:rsidR="00316F23">
        <w:t xml:space="preserve"> </w:t>
      </w:r>
      <w:proofErr w:type="spellStart"/>
      <w:r w:rsidR="00316F23">
        <w:t>Redux</w:t>
      </w:r>
      <w:proofErr w:type="spellEnd"/>
      <w:r w:rsidR="00316F23">
        <w:t xml:space="preserve">. </w:t>
      </w:r>
      <w:r w:rsidR="000559C8">
        <w:t xml:space="preserve">Několik menších nevýhod SPA jako jsou problémy se SEO optimalizací řeší </w:t>
      </w:r>
      <w:proofErr w:type="spellStart"/>
      <w:r w:rsidR="000559C8">
        <w:t>framework</w:t>
      </w:r>
      <w:proofErr w:type="spellEnd"/>
      <w:r w:rsidR="000559C8">
        <w:t xml:space="preserve"> Next.js, který spoléhá na použití </w:t>
      </w:r>
      <w:proofErr w:type="spellStart"/>
      <w:r w:rsidR="000559C8">
        <w:t>Reactu</w:t>
      </w:r>
      <w:proofErr w:type="spellEnd"/>
      <w:r w:rsidR="000559C8">
        <w:t xml:space="preserve">, ale přidává k tomu Server </w:t>
      </w:r>
      <w:proofErr w:type="spellStart"/>
      <w:r w:rsidR="000559C8">
        <w:t>Side</w:t>
      </w:r>
      <w:proofErr w:type="spellEnd"/>
      <w:r w:rsidR="000559C8">
        <w:t xml:space="preserve"> </w:t>
      </w:r>
      <w:proofErr w:type="spellStart"/>
      <w:r w:rsidR="000559C8">
        <w:t>Rendering</w:t>
      </w:r>
      <w:proofErr w:type="spellEnd"/>
      <w:r w:rsidR="000559C8">
        <w:t xml:space="preserve">. Next.js zajišťuje webovou službu také díky balíčku Express.js. </w:t>
      </w:r>
      <w:r w:rsidR="00BA42E6">
        <w:t>Kód v </w:t>
      </w:r>
      <w:proofErr w:type="spellStart"/>
      <w:r w:rsidR="00BA42E6">
        <w:t>Javascriptu</w:t>
      </w:r>
      <w:proofErr w:type="spellEnd"/>
      <w:r w:rsidR="00BA42E6">
        <w:t xml:space="preserve"> je psán pomocí nejnovějších technik standardu ES6/ES7 a JSX pro psaní kódu v </w:t>
      </w:r>
      <w:proofErr w:type="spellStart"/>
      <w:r w:rsidR="00BA42E6">
        <w:t>Reactu</w:t>
      </w:r>
      <w:proofErr w:type="spellEnd"/>
      <w:r w:rsidR="00BA42E6">
        <w:t xml:space="preserve">. Tento kód je kvůli zajištění kompatibility se staršími prohlížeči kompilován </w:t>
      </w:r>
      <w:proofErr w:type="spellStart"/>
      <w:r w:rsidR="00BA42E6">
        <w:t>Javascript</w:t>
      </w:r>
      <w:proofErr w:type="spellEnd"/>
      <w:r w:rsidR="00BA42E6">
        <w:t xml:space="preserve"> kompilátorem Babel. </w:t>
      </w:r>
      <w:r w:rsidR="00316F23">
        <w:t>Samotná webová stránka generována tímto prostředím využívá samozřejmě HTML se snahou o využití nejnovějších HTML5 principů</w:t>
      </w:r>
      <w:r w:rsidR="00BA42E6">
        <w:t>. Vzhled aplikace využívá nejnovější CSS3 principy s použitím syntaxe SCSS a kompilátoru SASS.</w:t>
      </w:r>
    </w:p>
    <w:p w14:paraId="70DD8F52" w14:textId="09457DEE" w:rsidR="000559C8" w:rsidRDefault="000559C8" w:rsidP="004063E7">
      <w:pPr>
        <w:pStyle w:val="Paragraph"/>
      </w:pPr>
      <w:r>
        <w:t xml:space="preserve">Jednotlivé zkratky a technologie jsou vysvětleny včetně </w:t>
      </w:r>
      <w:r w:rsidR="007C6700">
        <w:t xml:space="preserve">konkrétních </w:t>
      </w:r>
      <w:r>
        <w:t>příkladů implementace v dalším oddíle.</w:t>
      </w:r>
    </w:p>
    <w:p w14:paraId="11292E28" w14:textId="0A594457" w:rsidR="000559C8" w:rsidRDefault="000559C8" w:rsidP="004063E7">
      <w:pPr>
        <w:pStyle w:val="Paragraph"/>
      </w:pPr>
      <w:r>
        <w:t xml:space="preserve">Zdrojový kód obou částí aplikace je umístěn na serveru github.com. </w:t>
      </w:r>
      <w:proofErr w:type="spellStart"/>
      <w:r>
        <w:t>Frontend</w:t>
      </w:r>
      <w:proofErr w:type="spellEnd"/>
      <w:r>
        <w:t xml:space="preserve"> aplikace - </w:t>
      </w:r>
      <w:hyperlink r:id="rId25" w:history="1">
        <w:r w:rsidRPr="00E31414">
          <w:rPr>
            <w:rStyle w:val="Hyperlink"/>
          </w:rPr>
          <w:t>https://github.com/rostaklein/choicerio</w:t>
        </w:r>
      </w:hyperlink>
      <w:r>
        <w:t xml:space="preserve"> a </w:t>
      </w:r>
      <w:proofErr w:type="spellStart"/>
      <w:r>
        <w:t>backend</w:t>
      </w:r>
      <w:proofErr w:type="spellEnd"/>
      <w:r>
        <w:t xml:space="preserve"> - </w:t>
      </w:r>
      <w:hyperlink r:id="rId26" w:history="1">
        <w:r w:rsidRPr="00E31414">
          <w:rPr>
            <w:rStyle w:val="Hyperlink"/>
          </w:rPr>
          <w:t>https://github.com/rostaklein/choicerio-api</w:t>
        </w:r>
      </w:hyperlink>
      <w:r>
        <w:t xml:space="preserve"> . Funkční aplikace je k dispozici zde: </w:t>
      </w:r>
      <w:hyperlink r:id="rId27" w:history="1">
        <w:r w:rsidRPr="00E31414">
          <w:rPr>
            <w:rStyle w:val="Hyperlink"/>
          </w:rPr>
          <w:t>https://choicerio.herokuapp.com/</w:t>
        </w:r>
      </w:hyperlink>
      <w:r>
        <w:t xml:space="preserve"> </w:t>
      </w:r>
    </w:p>
    <w:p w14:paraId="081B4BCE" w14:textId="1A215D60" w:rsidR="000559C8" w:rsidRDefault="000559C8" w:rsidP="00BF26CC">
      <w:pPr>
        <w:pStyle w:val="Heading2"/>
      </w:pPr>
      <w:r>
        <w:lastRenderedPageBreak/>
        <w:t xml:space="preserve">Důvod výběru </w:t>
      </w:r>
      <w:proofErr w:type="spellStart"/>
      <w:r>
        <w:t>Javascriptu</w:t>
      </w:r>
      <w:proofErr w:type="spellEnd"/>
      <w:r>
        <w:t xml:space="preserve"> jako hlavního jazyku</w:t>
      </w:r>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p>
    <w:p w14:paraId="02E7FEE5" w14:textId="75DE2A25" w:rsidR="00930672" w:rsidRDefault="00523D2D" w:rsidP="00930672">
      <w:pPr>
        <w:pStyle w:val="Paragraph"/>
      </w:pPr>
      <w:r>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proofErr w:type="spellStart"/>
      <w:r>
        <w:lastRenderedPageBreak/>
        <w:t>React</w:t>
      </w:r>
      <w:proofErr w:type="spellEnd"/>
      <w:r>
        <w:t xml:space="preserve"> </w:t>
      </w:r>
      <w:proofErr w:type="spellStart"/>
      <w:r>
        <w:t>vs</w:t>
      </w:r>
      <w:proofErr w:type="spellEnd"/>
      <w:r>
        <w:t xml:space="preserve"> </w:t>
      </w:r>
      <w:proofErr w:type="spellStart"/>
      <w:r>
        <w:t>Angular</w:t>
      </w:r>
      <w:proofErr w:type="spellEnd"/>
    </w:p>
    <w:p w14:paraId="139295CF" w14:textId="43ADECA4" w:rsidR="00523D2D" w:rsidRDefault="007C6700" w:rsidP="007C6700">
      <w:pPr>
        <w:pStyle w:val="Paragraph"/>
      </w:pPr>
      <w:r>
        <w:t>K řešení webové aplikace pomocí SPA</w:t>
      </w:r>
      <w:r w:rsidR="00523D2D">
        <w:t xml:space="preserve"> 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proofErr w:type="spellEnd"/>
    </w:p>
    <w:p w14:paraId="78E5C3A0" w14:textId="4A43C66C" w:rsidR="007C6700" w:rsidRDefault="007C6700" w:rsidP="007C6700">
      <w:pPr>
        <w:pStyle w:val="Heading3"/>
      </w:pPr>
      <w:r>
        <w:t xml:space="preserve">PHP </w:t>
      </w:r>
      <w:proofErr w:type="spellStart"/>
      <w:r>
        <w:t>vs</w:t>
      </w:r>
      <w:proofErr w:type="spellEnd"/>
      <w:r>
        <w:t xml:space="preserve"> Node.js</w:t>
      </w:r>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Této možnosti jsem využil a své rozhodnutí si zpětně moc chválím a doporučuji všem vývojářům v podobné situaci.</w:t>
      </w:r>
    </w:p>
    <w:p w14:paraId="44E139B8" w14:textId="77777777" w:rsidR="00327A1D" w:rsidRDefault="00327A1D">
      <w:pPr>
        <w:rPr>
          <w:szCs w:val="22"/>
          <w:shd w:val="clear" w:color="auto" w:fill="FFFFFF"/>
          <w:lang w:eastAsia="en-GB"/>
        </w:rPr>
      </w:pPr>
      <w:r>
        <w:br w:type="page"/>
      </w:r>
    </w:p>
    <w:p w14:paraId="59711265" w14:textId="4C19A5B5" w:rsidR="00327A1D" w:rsidRDefault="00F2520C" w:rsidP="00327A1D">
      <w:pPr>
        <w:pStyle w:val="Heading2"/>
      </w:pPr>
      <w:r>
        <w:lastRenderedPageBreak/>
        <w:t>Vysvětlení použité</w:t>
      </w:r>
      <w:r w:rsidR="00327A1D">
        <w:t xml:space="preserve"> technologie</w:t>
      </w:r>
      <w:r w:rsidR="008630A9">
        <w:t xml:space="preserve"> a principů</w:t>
      </w:r>
    </w:p>
    <w:p w14:paraId="5C3C0312" w14:textId="4D106F8A" w:rsidR="00327A1D" w:rsidRDefault="00327A1D" w:rsidP="00327A1D">
      <w:pPr>
        <w:pStyle w:val="Paragraph"/>
      </w:pPr>
      <w:r>
        <w:t xml:space="preserve">V oddíle 3.1 jsem použil mnoho zkratek a pojmů, které nemusí být z velké části úplně zřejmé. V tomto oddíle stručně </w:t>
      </w:r>
      <w:proofErr w:type="gramStart"/>
      <w:r>
        <w:t>popíši</w:t>
      </w:r>
      <w:proofErr w:type="gramEnd"/>
      <w:r>
        <w:t xml:space="preserve"> jak fungují a jakou roli v implementovaném řešení zabírají. </w:t>
      </w:r>
      <w:r w:rsidR="00E738E5">
        <w:t>Základní p</w:t>
      </w:r>
      <w:r>
        <w:t xml:space="preserve">ojmy jako </w:t>
      </w:r>
      <w:r w:rsidR="00E738E5">
        <w:t xml:space="preserve">HTTP, </w:t>
      </w:r>
      <w:proofErr w:type="spellStart"/>
      <w:r>
        <w:t>Javascript</w:t>
      </w:r>
      <w:proofErr w:type="spellEnd"/>
      <w:r>
        <w:t>, HTML, CSS</w:t>
      </w:r>
      <w:r w:rsidR="00E738E5">
        <w:t>, SEO</w:t>
      </w:r>
      <w:r>
        <w:t xml:space="preserve"> </w:t>
      </w:r>
      <w:r w:rsidR="00E738E5">
        <w:t>zde vysvětleny nebudou, předpokládá se jejich znalost.</w:t>
      </w:r>
    </w:p>
    <w:p w14:paraId="6BE4DB1F" w14:textId="57316E2E" w:rsidR="00327A1D" w:rsidRDefault="00E738E5" w:rsidP="00327A1D">
      <w:pPr>
        <w:pStyle w:val="Heading3"/>
      </w:pPr>
      <w:r>
        <w:t xml:space="preserve">Single </w:t>
      </w:r>
      <w:proofErr w:type="spellStart"/>
      <w:r>
        <w:t>Page</w:t>
      </w:r>
      <w:proofErr w:type="spellEnd"/>
      <w:r>
        <w:t xml:space="preserve"> Aplikace (SPA)</w:t>
      </w:r>
    </w:p>
    <w:p w14:paraId="1E5CCA35" w14:textId="1B0D5E11" w:rsidR="00E738E5" w:rsidRDefault="00E738E5" w:rsidP="00E738E5">
      <w:pPr>
        <w:pStyle w:val="Paragraph"/>
      </w:pPr>
      <w:r>
        <w:rPr>
          <w:lang w:eastAsia="en-US"/>
        </w:rPr>
        <w:t>Hlavní princip moderních webových aplikací. Server využit pouze jako zdroj dat a samotná logika a vykreslování aplikace se odehrávají až v prohlížeči uživatele.</w:t>
      </w:r>
      <w:r w:rsidR="0025678B">
        <w:rPr>
          <w:lang w:eastAsia="en-US"/>
        </w:rPr>
        <w:t xml:space="preserve"> </w:t>
      </w:r>
      <w:r w:rsidR="0025678B">
        <w:t>(</w:t>
      </w:r>
      <w:proofErr w:type="spellStart"/>
      <w:r w:rsidR="0025678B">
        <w:t>Code</w:t>
      </w:r>
      <w:proofErr w:type="spellEnd"/>
      <w:r w:rsidR="0025678B">
        <w:t xml:space="preserve"> </w:t>
      </w:r>
      <w:proofErr w:type="spellStart"/>
      <w:r w:rsidR="0025678B">
        <w:t>School</w:t>
      </w:r>
      <w:proofErr w:type="spellEnd"/>
      <w:r w:rsidR="0025678B">
        <w:t>, 2018)</w:t>
      </w:r>
    </w:p>
    <w:p w14:paraId="0E6950C5" w14:textId="3C6F66BA" w:rsidR="00E738E5" w:rsidRPr="00E738E5" w:rsidRDefault="00E738E5" w:rsidP="00E738E5">
      <w:pPr>
        <w:pStyle w:val="Paragraph"/>
      </w:pPr>
      <w:r w:rsidRPr="00E738E5">
        <w:t xml:space="preserve">Při </w:t>
      </w:r>
      <w:r>
        <w:t>příchodu uživatele na stránku se tedy:</w:t>
      </w:r>
    </w:p>
    <w:p w14:paraId="794C3C60" w14:textId="4EA1AA25" w:rsidR="00E738E5" w:rsidRDefault="00E738E5" w:rsidP="00E738E5">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2B0935F8" w14:textId="67A2200C" w:rsidR="00E738E5" w:rsidRDefault="00E738E5" w:rsidP="00E738E5">
      <w:pPr>
        <w:pStyle w:val="Paragraph"/>
        <w:numPr>
          <w:ilvl w:val="0"/>
          <w:numId w:val="9"/>
        </w:numPr>
        <w:spacing w:after="0"/>
        <w:ind w:left="714" w:hanging="357"/>
      </w:pPr>
      <w:r>
        <w:t xml:space="preserve">vygeneruje se obsah </w:t>
      </w:r>
      <w:proofErr w:type="spellStart"/>
      <w:r>
        <w:t>DOMu</w:t>
      </w:r>
      <w:proofErr w:type="spellEnd"/>
    </w:p>
    <w:p w14:paraId="51B45170" w14:textId="06128A8F" w:rsidR="00E738E5" w:rsidRPr="00E738E5" w:rsidRDefault="00E738E5" w:rsidP="00E738E5">
      <w:pPr>
        <w:pStyle w:val="Paragraph"/>
        <w:numPr>
          <w:ilvl w:val="0"/>
          <w:numId w:val="9"/>
        </w:numPr>
        <w:ind w:left="714" w:hanging="357"/>
      </w:pPr>
      <w:r w:rsidRPr="00E738E5">
        <w:t>naváž</w:t>
      </w:r>
      <w:r>
        <w:t>í se události na ovládací prvky</w:t>
      </w:r>
    </w:p>
    <w:p w14:paraId="1D8B0F32" w14:textId="77777777" w:rsidR="00FE326A" w:rsidRDefault="00E738E5" w:rsidP="00E738E5">
      <w:pPr>
        <w:pStyle w:val="Paragraph"/>
      </w:pPr>
      <w:r w:rsidRPr="00E738E5">
        <w:t xml:space="preserve">Při dalších interakcích se potom </w:t>
      </w:r>
      <w:r>
        <w:t>mění</w:t>
      </w:r>
      <w:r w:rsidRPr="00E738E5">
        <w:t xml:space="preserve"> pouze samotný </w:t>
      </w:r>
      <w:r w:rsidR="000C217C">
        <w:t>obsah dané stránky</w:t>
      </w:r>
      <w:r>
        <w:t>, který má být změněn</w:t>
      </w:r>
      <w:r w:rsidRPr="00E738E5">
        <w:t xml:space="preserve">. </w:t>
      </w:r>
      <w:r w:rsidR="00FE326A">
        <w:t>Data ze serveru jsou získávány pomocí AJAX volání, s</w:t>
      </w:r>
      <w:r>
        <w:t>tránka se</w:t>
      </w:r>
      <w:r w:rsidR="00FE326A">
        <w:t xml:space="preserve"> tak</w:t>
      </w:r>
      <w:r>
        <w:t xml:space="preserve"> </w:t>
      </w:r>
      <w:proofErr w:type="spellStart"/>
      <w:r>
        <w:t>nepřenačítá</w:t>
      </w:r>
      <w:proofErr w:type="spellEnd"/>
      <w:r>
        <w:t xml:space="preserve">. </w:t>
      </w:r>
    </w:p>
    <w:p w14:paraId="026CB9A0" w14:textId="3C262200" w:rsidR="00E738E5" w:rsidRDefault="00E738E5" w:rsidP="00E738E5">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w:t>
      </w:r>
      <w:r w:rsidR="00FE326A">
        <w:t xml:space="preserve"> </w:t>
      </w:r>
      <w:r>
        <w:t xml:space="preserve">Díky nutnosti podpory </w:t>
      </w:r>
      <w:proofErr w:type="spellStart"/>
      <w:r>
        <w:t>Javascriptu</w:t>
      </w:r>
      <w:proofErr w:type="spellEnd"/>
      <w:r>
        <w:t xml:space="preserve"> mohou být tyto aplikace </w:t>
      </w:r>
      <w:r w:rsidR="00FE326A">
        <w:t xml:space="preserve">také </w:t>
      </w:r>
      <w:r>
        <w:t>postiženy špatným indexováním ze strany vyhledávačů.</w:t>
      </w:r>
      <w:r w:rsidR="0025678B">
        <w:t xml:space="preserve"> (</w:t>
      </w:r>
      <w:proofErr w:type="spellStart"/>
      <w:r w:rsidR="0025678B">
        <w:t>Code</w:t>
      </w:r>
      <w:proofErr w:type="spellEnd"/>
      <w:r w:rsidR="0025678B">
        <w:t xml:space="preserve"> </w:t>
      </w:r>
      <w:proofErr w:type="spellStart"/>
      <w:r w:rsidR="0025678B">
        <w:t>School</w:t>
      </w:r>
      <w:proofErr w:type="spellEnd"/>
      <w:r w:rsidR="0025678B">
        <w:t>, 2018)</w:t>
      </w:r>
    </w:p>
    <w:p w14:paraId="752A4985" w14:textId="332CF987" w:rsidR="00F2520C" w:rsidRDefault="00F2520C" w:rsidP="00E738E5">
      <w:pPr>
        <w:pStyle w:val="Paragraph"/>
      </w:pPr>
      <w:r>
        <w:t xml:space="preserve">Implementovaná aplikace využívá všech výhod </w:t>
      </w:r>
      <w:r w:rsidR="00066426">
        <w:t xml:space="preserve">a principů </w:t>
      </w:r>
      <w:r>
        <w:t>SPA</w:t>
      </w:r>
      <w:r w:rsidR="00FE326A">
        <w:t xml:space="preserve">. Největší </w:t>
      </w:r>
      <w:r>
        <w:t xml:space="preserve">nevýhodě (špatnému indexování) je zabráněno díky </w:t>
      </w:r>
      <w:r w:rsidR="00066426">
        <w:t xml:space="preserve">SSR </w:t>
      </w:r>
      <w:r>
        <w:t>(vysvětleno dále v</w:t>
      </w:r>
      <w:r w:rsidR="00066426">
        <w:t> tomto oddíle).</w:t>
      </w:r>
    </w:p>
    <w:p w14:paraId="2C4F5141" w14:textId="2510AFBA" w:rsidR="00F2520C" w:rsidRDefault="00F2520C" w:rsidP="00F2520C">
      <w:pPr>
        <w:pStyle w:val="Heading3"/>
      </w:pPr>
      <w:r>
        <w:t>REST API</w:t>
      </w:r>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7606830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r>
        <w:rPr>
          <w:lang w:eastAsia="en-US"/>
        </w:rPr>
        <w:br w:type="page"/>
      </w:r>
    </w:p>
    <w:p w14:paraId="1C31E584" w14:textId="18333B07" w:rsidR="008630A9" w:rsidRDefault="008630A9" w:rsidP="008630A9">
      <w:pPr>
        <w:pStyle w:val="Heading3"/>
      </w:pPr>
      <w:r>
        <w:lastRenderedPageBreak/>
        <w:t>Node.js</w:t>
      </w:r>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1" w:history="1">
        <w:r w:rsidRPr="00E31414">
          <w:rPr>
            <w:rStyle w:val="Hyperlink"/>
          </w:rPr>
          <w:t>www.modulecounts.com</w:t>
        </w:r>
      </w:hyperlink>
    </w:p>
    <w:p w14:paraId="2D72D295" w14:textId="5F7FE2FB" w:rsidR="00023869" w:rsidRDefault="00C776C7" w:rsidP="00C776C7">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4833AB3F" w14:textId="77777777" w:rsidR="00023869" w:rsidRDefault="00023869">
      <w:pPr>
        <w:rPr>
          <w:szCs w:val="22"/>
          <w:shd w:val="clear" w:color="auto" w:fill="FFFFFF"/>
          <w:lang w:eastAsia="en-GB"/>
        </w:rPr>
      </w:pPr>
      <w:r>
        <w:br w:type="page"/>
      </w:r>
    </w:p>
    <w:p w14:paraId="11D2CFF0" w14:textId="1C3E194F" w:rsidR="00C776C7" w:rsidRDefault="00023869" w:rsidP="00023869">
      <w:pPr>
        <w:pStyle w:val="Heading3"/>
      </w:pPr>
      <w:proofErr w:type="spellStart"/>
      <w:r>
        <w:lastRenderedPageBreak/>
        <w:t>NoSQL</w:t>
      </w:r>
      <w:proofErr w:type="spellEnd"/>
      <w:r>
        <w:t xml:space="preserve"> databáze</w:t>
      </w:r>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t>
      </w:r>
      <w:r w:rsidR="0025678B">
        <w:t>(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proofErr w:type="spellStart"/>
      <w:r>
        <w:t>Mongoose</w:t>
      </w:r>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1201AE83" w:rsidR="004A3A84" w:rsidRDefault="004D30CD" w:rsidP="004D30CD">
      <w:pPr>
        <w:pStyle w:val="Caption"/>
      </w:pPr>
      <w:r>
        <w:t xml:space="preserve">Ukázka kódu </w:t>
      </w:r>
      <w:r>
        <w:fldChar w:fldCharType="begin"/>
      </w:r>
      <w:r>
        <w:instrText xml:space="preserve"> SEQ Ukázka_kódu \* ARABIC </w:instrText>
      </w:r>
      <w:r>
        <w:fldChar w:fldCharType="separate"/>
      </w:r>
      <w:r>
        <w:rPr>
          <w:noProof/>
        </w:rPr>
        <w:t>1</w:t>
      </w:r>
      <w:r>
        <w:fldChar w:fldCharType="end"/>
      </w:r>
      <w:r>
        <w:t xml:space="preserve"> Zápis </w:t>
      </w:r>
      <w:proofErr w:type="spellStart"/>
      <w:r>
        <w:t>Mongoose</w:t>
      </w:r>
      <w:proofErr w:type="spellEnd"/>
      <w:r>
        <w:t xml:space="preserve"> schématu pro entitu uživatele</w:t>
      </w:r>
    </w:p>
    <w:p w14:paraId="52A9F9F2" w14:textId="77777777" w:rsidR="0025678B" w:rsidRDefault="0076414F" w:rsidP="0025678B">
      <w:pPr>
        <w:pStyle w:val="Paragraph"/>
        <w:rPr>
          <w:lang w:eastAsia="en-US"/>
        </w:rPr>
      </w:pPr>
      <w:proofErr w:type="spellStart"/>
      <w:r>
        <w:rPr>
          <w:lang w:eastAsia="en-US"/>
        </w:rPr>
        <w:t>Mongoose</w:t>
      </w:r>
      <w:proofErr w:type="spellEnd"/>
      <w:r>
        <w:rPr>
          <w:lang w:eastAsia="en-US"/>
        </w:rPr>
        <w:t xml:space="preserve"> se stará nejen o definici schémat a vkládání dat. V obsáhlé dokumentaci nabízí řadu funkcí, které lze pro práci s databází použít. Umí dokumenty v kolekcích vyhledávat dle zadaných parametrů (nejlepší je pracovat přímo s ID), dle různých parametrů je také umí aktualizovat a mazat.</w:t>
      </w:r>
    </w:p>
    <w:p w14:paraId="0B1EF8A8" w14:textId="1F7E7DBA" w:rsidR="0025678B" w:rsidRPr="0025678B" w:rsidRDefault="0076414F" w:rsidP="0025678B">
      <w:pPr>
        <w:pStyle w:val="Paragraph"/>
        <w:rPr>
          <w:lang w:eastAsia="en-US"/>
        </w:rPr>
      </w:pPr>
      <w:r>
        <w:t>Ke konkrétním operacím se dostaneme dále v práci.</w:t>
      </w:r>
    </w:p>
    <w:p w14:paraId="75A0B95B" w14:textId="77777777" w:rsidR="0025678B" w:rsidRPr="0025678B" w:rsidRDefault="0025678B" w:rsidP="0025678B">
      <w:pPr>
        <w:pStyle w:val="Heading3"/>
        <w:rPr>
          <w:szCs w:val="22"/>
          <w:shd w:val="clear" w:color="auto" w:fill="FFFFFF"/>
          <w:lang w:eastAsia="en-GB"/>
        </w:rPr>
      </w:pPr>
      <w:r>
        <w:lastRenderedPageBreak/>
        <w:t>Express.js</w:t>
      </w:r>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w:t>
      </w:r>
      <w:r>
        <w:t xml:space="preserve"> Node.js, který poskytuje robustní sadu funkcí pro webové a mobilní aplikace.</w:t>
      </w:r>
      <w:r>
        <w:t xml:space="preserve"> (Express, 2018)</w:t>
      </w:r>
    </w:p>
    <w:p w14:paraId="1C0AE239" w14:textId="6210EC23"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minimalistická konfigurace, která stačí k běhu express aplikac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1B25C828" w:rsidR="00014924" w:rsidRDefault="00014924" w:rsidP="0025678B">
      <w:pPr>
        <w:pStyle w:val="Paragraph"/>
      </w:pPr>
      <w:r>
        <w:t xml:space="preserve">Ukázkou je také volání GET metody HTTP na </w:t>
      </w:r>
      <w:proofErr w:type="spellStart"/>
      <w:r>
        <w:t>root</w:t>
      </w:r>
      <w:proofErr w:type="spellEnd"/>
      <w:r>
        <w:t xml:space="preserve"> (s případným portem) serveru. Odpovědí mu pak bude JSON se základními údaji o aplikaci </w:t>
      </w:r>
      <w:bookmarkStart w:id="0" w:name="_GoBack"/>
      <w:bookmarkEnd w:id="0"/>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E25BF4">
      <w:pPr>
        <w:pStyle w:val="Code"/>
      </w:pPr>
      <w:r w:rsidRPr="00E25BF4">
        <w:t>});</w:t>
      </w:r>
    </w:p>
    <w:p w14:paraId="710A5AFE" w14:textId="77777777" w:rsidR="00E25BF4" w:rsidRDefault="00E25BF4" w:rsidP="0025678B">
      <w:pPr>
        <w:pStyle w:val="Paragraph"/>
      </w:pPr>
    </w:p>
    <w:p w14:paraId="5A291D28" w14:textId="31F3C229" w:rsidR="0025678B" w:rsidRDefault="0025678B" w:rsidP="0025678B">
      <w:pPr>
        <w:pStyle w:val="Paragraph"/>
      </w:pPr>
      <w:r>
        <w:br w:type="page"/>
      </w:r>
    </w:p>
    <w:p w14:paraId="322F20EB" w14:textId="37BEC340"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77777777" w:rsidR="0025678B" w:rsidRP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https://expressjs.com/</w:t>
      </w:r>
    </w:p>
    <w:p w14:paraId="60542F61" w14:textId="77777777" w:rsidR="0025678B" w:rsidRPr="00266078" w:rsidRDefault="0025678B" w:rsidP="00266078">
      <w:pPr>
        <w:pStyle w:val="Paragraph"/>
      </w:pPr>
    </w:p>
    <w:p w14:paraId="0C09CCEF" w14:textId="77777777" w:rsidR="00023869" w:rsidRPr="00FF586D" w:rsidRDefault="00023869" w:rsidP="006C25F7">
      <w:pPr>
        <w:pStyle w:val="Paragraph"/>
      </w:pPr>
    </w:p>
    <w:sectPr w:rsidR="00023869"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AF14" w14:textId="77777777" w:rsidR="003005B9" w:rsidRDefault="003005B9" w:rsidP="00054CBA">
      <w:r>
        <w:separator/>
      </w:r>
    </w:p>
  </w:endnote>
  <w:endnote w:type="continuationSeparator" w:id="0">
    <w:p w14:paraId="25F36722" w14:textId="77777777" w:rsidR="003005B9" w:rsidRDefault="003005B9"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76414F" w:rsidRDefault="0076414F"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76414F" w:rsidRDefault="0076414F"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76414F" w:rsidRDefault="0076414F"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76414F" w:rsidRPr="00054CBA" w:rsidRDefault="0076414F"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76414F" w:rsidRDefault="0076414F"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EC0A" w14:textId="77777777" w:rsidR="003005B9" w:rsidRDefault="003005B9" w:rsidP="00054CBA">
      <w:r>
        <w:separator/>
      </w:r>
    </w:p>
  </w:footnote>
  <w:footnote w:type="continuationSeparator" w:id="0">
    <w:p w14:paraId="7C97C031" w14:textId="77777777" w:rsidR="003005B9" w:rsidRDefault="003005B9"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14924"/>
    <w:rsid w:val="00023869"/>
    <w:rsid w:val="00032D3C"/>
    <w:rsid w:val="00035A48"/>
    <w:rsid w:val="00036C3C"/>
    <w:rsid w:val="000416EE"/>
    <w:rsid w:val="00041F79"/>
    <w:rsid w:val="00054CBA"/>
    <w:rsid w:val="000559C8"/>
    <w:rsid w:val="00056685"/>
    <w:rsid w:val="00066426"/>
    <w:rsid w:val="000774EC"/>
    <w:rsid w:val="000919F2"/>
    <w:rsid w:val="00094030"/>
    <w:rsid w:val="000C217C"/>
    <w:rsid w:val="000E047F"/>
    <w:rsid w:val="000E17F7"/>
    <w:rsid w:val="000E42C1"/>
    <w:rsid w:val="00161F57"/>
    <w:rsid w:val="001869CE"/>
    <w:rsid w:val="00193E8E"/>
    <w:rsid w:val="001E4DF3"/>
    <w:rsid w:val="00210FEA"/>
    <w:rsid w:val="00212BBC"/>
    <w:rsid w:val="0022560B"/>
    <w:rsid w:val="00242121"/>
    <w:rsid w:val="00244F1A"/>
    <w:rsid w:val="0025678B"/>
    <w:rsid w:val="00264503"/>
    <w:rsid w:val="00266078"/>
    <w:rsid w:val="00291835"/>
    <w:rsid w:val="00295AF4"/>
    <w:rsid w:val="00296987"/>
    <w:rsid w:val="002A5D26"/>
    <w:rsid w:val="002B1110"/>
    <w:rsid w:val="002C5889"/>
    <w:rsid w:val="002D6668"/>
    <w:rsid w:val="002E0F9E"/>
    <w:rsid w:val="002F003D"/>
    <w:rsid w:val="002F120C"/>
    <w:rsid w:val="002F72BF"/>
    <w:rsid w:val="003005B9"/>
    <w:rsid w:val="00310E6B"/>
    <w:rsid w:val="00316F23"/>
    <w:rsid w:val="00327A1D"/>
    <w:rsid w:val="003709DB"/>
    <w:rsid w:val="00387D05"/>
    <w:rsid w:val="00391AC4"/>
    <w:rsid w:val="003A5183"/>
    <w:rsid w:val="003C0410"/>
    <w:rsid w:val="003C0A10"/>
    <w:rsid w:val="003E759C"/>
    <w:rsid w:val="004063E7"/>
    <w:rsid w:val="0041165C"/>
    <w:rsid w:val="00412FF2"/>
    <w:rsid w:val="00424BE1"/>
    <w:rsid w:val="00425DC8"/>
    <w:rsid w:val="00426BA3"/>
    <w:rsid w:val="00427D8C"/>
    <w:rsid w:val="00441F3F"/>
    <w:rsid w:val="00456F23"/>
    <w:rsid w:val="00462498"/>
    <w:rsid w:val="00492ACD"/>
    <w:rsid w:val="004A3A84"/>
    <w:rsid w:val="004A6C54"/>
    <w:rsid w:val="004B2D32"/>
    <w:rsid w:val="004D30CD"/>
    <w:rsid w:val="004D647C"/>
    <w:rsid w:val="00504536"/>
    <w:rsid w:val="00523D2D"/>
    <w:rsid w:val="00541646"/>
    <w:rsid w:val="0056768B"/>
    <w:rsid w:val="00580AEC"/>
    <w:rsid w:val="005826FD"/>
    <w:rsid w:val="005907AD"/>
    <w:rsid w:val="005A6B7B"/>
    <w:rsid w:val="005C40A9"/>
    <w:rsid w:val="005E52AC"/>
    <w:rsid w:val="005E7072"/>
    <w:rsid w:val="006179FD"/>
    <w:rsid w:val="00625202"/>
    <w:rsid w:val="006261D9"/>
    <w:rsid w:val="00631699"/>
    <w:rsid w:val="00633FCC"/>
    <w:rsid w:val="006374B2"/>
    <w:rsid w:val="00643F1F"/>
    <w:rsid w:val="00646691"/>
    <w:rsid w:val="00656029"/>
    <w:rsid w:val="006606AB"/>
    <w:rsid w:val="00672F18"/>
    <w:rsid w:val="0068713D"/>
    <w:rsid w:val="006A02EA"/>
    <w:rsid w:val="006A21E2"/>
    <w:rsid w:val="006A32A0"/>
    <w:rsid w:val="006A35E6"/>
    <w:rsid w:val="006A6217"/>
    <w:rsid w:val="006C25F7"/>
    <w:rsid w:val="006C6BBB"/>
    <w:rsid w:val="006E2CD2"/>
    <w:rsid w:val="006E6702"/>
    <w:rsid w:val="006F2E8B"/>
    <w:rsid w:val="006F6E29"/>
    <w:rsid w:val="0073641C"/>
    <w:rsid w:val="0076337A"/>
    <w:rsid w:val="0076414F"/>
    <w:rsid w:val="00765809"/>
    <w:rsid w:val="007A199C"/>
    <w:rsid w:val="007A78E7"/>
    <w:rsid w:val="007B1BDE"/>
    <w:rsid w:val="007C330F"/>
    <w:rsid w:val="007C6700"/>
    <w:rsid w:val="00814F4C"/>
    <w:rsid w:val="00823E6F"/>
    <w:rsid w:val="00835E87"/>
    <w:rsid w:val="008630A9"/>
    <w:rsid w:val="0086645F"/>
    <w:rsid w:val="00884FA0"/>
    <w:rsid w:val="00887CEB"/>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34C9"/>
    <w:rsid w:val="00A47E2F"/>
    <w:rsid w:val="00A57715"/>
    <w:rsid w:val="00A91D30"/>
    <w:rsid w:val="00A957B8"/>
    <w:rsid w:val="00AA4415"/>
    <w:rsid w:val="00AA64AF"/>
    <w:rsid w:val="00AB44F1"/>
    <w:rsid w:val="00AC2EC2"/>
    <w:rsid w:val="00AD7F43"/>
    <w:rsid w:val="00AE1202"/>
    <w:rsid w:val="00AE571D"/>
    <w:rsid w:val="00B055B2"/>
    <w:rsid w:val="00B161D5"/>
    <w:rsid w:val="00B17324"/>
    <w:rsid w:val="00B275D9"/>
    <w:rsid w:val="00B329C5"/>
    <w:rsid w:val="00B34BD3"/>
    <w:rsid w:val="00B363C3"/>
    <w:rsid w:val="00B6392B"/>
    <w:rsid w:val="00B85497"/>
    <w:rsid w:val="00BA42E6"/>
    <w:rsid w:val="00BB0D12"/>
    <w:rsid w:val="00BB2661"/>
    <w:rsid w:val="00BD5FD6"/>
    <w:rsid w:val="00BF26CC"/>
    <w:rsid w:val="00C022B6"/>
    <w:rsid w:val="00C12878"/>
    <w:rsid w:val="00C12F73"/>
    <w:rsid w:val="00C3122D"/>
    <w:rsid w:val="00C42CE4"/>
    <w:rsid w:val="00C603E4"/>
    <w:rsid w:val="00C776C7"/>
    <w:rsid w:val="00CC4666"/>
    <w:rsid w:val="00CD0271"/>
    <w:rsid w:val="00CD299A"/>
    <w:rsid w:val="00CE1710"/>
    <w:rsid w:val="00CF0070"/>
    <w:rsid w:val="00CF3F25"/>
    <w:rsid w:val="00D04A98"/>
    <w:rsid w:val="00D05100"/>
    <w:rsid w:val="00D14E35"/>
    <w:rsid w:val="00D15C8D"/>
    <w:rsid w:val="00D51610"/>
    <w:rsid w:val="00D550F4"/>
    <w:rsid w:val="00D8345A"/>
    <w:rsid w:val="00D8653C"/>
    <w:rsid w:val="00DA034D"/>
    <w:rsid w:val="00DA324E"/>
    <w:rsid w:val="00DB4210"/>
    <w:rsid w:val="00DD22EE"/>
    <w:rsid w:val="00DF2B5D"/>
    <w:rsid w:val="00DF33FE"/>
    <w:rsid w:val="00DF36E9"/>
    <w:rsid w:val="00DF648E"/>
    <w:rsid w:val="00DF76C3"/>
    <w:rsid w:val="00E17510"/>
    <w:rsid w:val="00E25007"/>
    <w:rsid w:val="00E25BF4"/>
    <w:rsid w:val="00E35547"/>
    <w:rsid w:val="00E522D2"/>
    <w:rsid w:val="00E738E5"/>
    <w:rsid w:val="00E73ADF"/>
    <w:rsid w:val="00E800B1"/>
    <w:rsid w:val="00E91C90"/>
    <w:rsid w:val="00EA47A2"/>
    <w:rsid w:val="00EE04B8"/>
    <w:rsid w:val="00EE0C48"/>
    <w:rsid w:val="00EF6416"/>
    <w:rsid w:val="00F2520C"/>
    <w:rsid w:val="00F3199B"/>
    <w:rsid w:val="00F575FE"/>
    <w:rsid w:val="00F73753"/>
    <w:rsid w:val="00F77441"/>
    <w:rsid w:val="00F9419D"/>
    <w:rsid w:val="00FC15E6"/>
    <w:rsid w:val="00FC3E3D"/>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78B"/>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4D30CD"/>
    <w:pPr>
      <w:spacing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github.com/rostaklein/choicerio-api"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rostaklein/choicer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hyperlink" Target="http://www.modulecount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choicerio.herokuapp.com/" TargetMode="External"/><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370650-F0F4-774F-A68D-4377C83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5</Pages>
  <Words>6210</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3</cp:revision>
  <dcterms:created xsi:type="dcterms:W3CDTF">2017-12-05T20:30:00Z</dcterms:created>
  <dcterms:modified xsi:type="dcterms:W3CDTF">2018-04-07T20:36:00Z</dcterms:modified>
</cp:coreProperties>
</file>